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900" w:rsidRPr="001E3892" w:rsidRDefault="00F05900" w:rsidP="00F05900">
      <w:pPr>
        <w:jc w:val="right"/>
      </w:pPr>
      <w:bookmarkStart w:id="0" w:name="_GoBack"/>
      <w:bookmarkEnd w:id="0"/>
      <w:r w:rsidRPr="001E3892">
        <w:rPr>
          <w:rFonts w:hint="eastAsia"/>
        </w:rPr>
        <w:t>（第７号様式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2388"/>
        <w:gridCol w:w="2388"/>
        <w:gridCol w:w="2388"/>
      </w:tblGrid>
      <w:tr w:rsidR="001E3892" w:rsidRPr="001E3892" w:rsidTr="002B0FC1"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5900" w:rsidRPr="001E3892" w:rsidRDefault="00F05900" w:rsidP="004B5EF5">
            <w:pPr>
              <w:jc w:val="center"/>
            </w:pPr>
            <w:r w:rsidRPr="001E3892">
              <w:rPr>
                <w:rFonts w:hint="eastAsia"/>
              </w:rPr>
              <w:t>浜松地域遺産</w:t>
            </w:r>
          </w:p>
        </w:tc>
        <w:tc>
          <w:tcPr>
            <w:tcW w:w="47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5900" w:rsidRPr="001E3892" w:rsidRDefault="00F05900" w:rsidP="004B5EF5">
            <w:pPr>
              <w:jc w:val="center"/>
            </w:pPr>
            <w:r w:rsidRPr="001E3892">
              <w:rPr>
                <w:noProof/>
              </w:rPr>
              <w:drawing>
                <wp:inline distT="0" distB="0" distL="0" distR="0" wp14:anchorId="3BE51C93" wp14:editId="5F85FBB5">
                  <wp:extent cx="352425" cy="309271"/>
                  <wp:effectExtent l="0" t="0" r="0" b="0"/>
                  <wp:docPr id="13" name="Picture 7" descr="G:\201403災害史\文化財愛護シンボルマーク解説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201403災害史\文化財愛護シンボルマーク解説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09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5900" w:rsidRPr="001E3892" w:rsidRDefault="00F05900" w:rsidP="004B5EF5">
            <w:pPr>
              <w:jc w:val="center"/>
            </w:pPr>
            <w:r w:rsidRPr="001E3892">
              <w:rPr>
                <w:rFonts w:hint="eastAsia"/>
              </w:rPr>
              <w:t>受付番号</w:t>
            </w:r>
          </w:p>
        </w:tc>
      </w:tr>
      <w:tr w:rsidR="001E3892" w:rsidRPr="001E3892" w:rsidTr="002B0FC1"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5900" w:rsidRPr="001E3892" w:rsidRDefault="00F05900" w:rsidP="004B5EF5"/>
        </w:tc>
        <w:tc>
          <w:tcPr>
            <w:tcW w:w="47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05900" w:rsidRPr="001E3892" w:rsidRDefault="00F05900" w:rsidP="004B5EF5"/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5900" w:rsidRPr="001E3892" w:rsidRDefault="00F05900" w:rsidP="004B5EF5"/>
        </w:tc>
      </w:tr>
      <w:tr w:rsidR="001E3892" w:rsidRPr="001E3892" w:rsidTr="004B5EF5">
        <w:tc>
          <w:tcPr>
            <w:tcW w:w="9552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5900" w:rsidRPr="001E3892" w:rsidRDefault="00F05900" w:rsidP="004B5EF5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1E3892">
              <w:rPr>
                <w:rFonts w:ascii="ＭＳ ゴシック" w:eastAsia="ＭＳ ゴシック" w:hAnsi="ＭＳ ゴシック" w:hint="eastAsia"/>
                <w:sz w:val="36"/>
                <w:szCs w:val="36"/>
              </w:rPr>
              <w:t>現状変更等届</w:t>
            </w:r>
          </w:p>
        </w:tc>
      </w:tr>
      <w:tr w:rsidR="001E3892" w:rsidRPr="001E3892" w:rsidTr="004B5EF5">
        <w:tc>
          <w:tcPr>
            <w:tcW w:w="4776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F05900" w:rsidRPr="001E3892" w:rsidRDefault="00F05900" w:rsidP="004B5EF5">
            <w:pPr>
              <w:rPr>
                <w:sz w:val="18"/>
                <w:szCs w:val="18"/>
              </w:rPr>
            </w:pPr>
          </w:p>
        </w:tc>
        <w:tc>
          <w:tcPr>
            <w:tcW w:w="4776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05900" w:rsidRPr="001E3892" w:rsidRDefault="000A3E40" w:rsidP="004B5EF5">
            <w:pPr>
              <w:jc w:val="right"/>
            </w:pPr>
            <w:r w:rsidRPr="001E3892">
              <w:rPr>
                <w:rFonts w:hint="eastAsia"/>
              </w:rPr>
              <w:t>令和</w:t>
            </w:r>
            <w:r w:rsidR="00F05900" w:rsidRPr="001E3892">
              <w:rPr>
                <w:rFonts w:hint="eastAsia"/>
              </w:rPr>
              <w:t xml:space="preserve">　　　年　　　月　　　日　　　</w:t>
            </w:r>
          </w:p>
        </w:tc>
      </w:tr>
      <w:tr w:rsidR="001E3892" w:rsidRPr="001E3892" w:rsidTr="004B5EF5">
        <w:tc>
          <w:tcPr>
            <w:tcW w:w="4776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F05900" w:rsidRPr="001E3892" w:rsidRDefault="00F05900" w:rsidP="004B5EF5">
            <w:r w:rsidRPr="001E3892">
              <w:rPr>
                <w:rFonts w:hint="eastAsia"/>
                <w:sz w:val="18"/>
                <w:szCs w:val="18"/>
              </w:rPr>
              <w:t>（あて先）</w:t>
            </w:r>
            <w:r w:rsidRPr="001E3892">
              <w:rPr>
                <w:rFonts w:hint="eastAsia"/>
              </w:rPr>
              <w:t>浜松市教育委員会</w:t>
            </w:r>
          </w:p>
        </w:tc>
        <w:tc>
          <w:tcPr>
            <w:tcW w:w="2388" w:type="dxa"/>
            <w:shd w:val="clear" w:color="auto" w:fill="auto"/>
          </w:tcPr>
          <w:p w:rsidR="00F05900" w:rsidRPr="001E3892" w:rsidRDefault="00F05900" w:rsidP="004B5EF5"/>
        </w:tc>
        <w:tc>
          <w:tcPr>
            <w:tcW w:w="2388" w:type="dxa"/>
            <w:tcBorders>
              <w:right w:val="single" w:sz="6" w:space="0" w:color="auto"/>
            </w:tcBorders>
            <w:shd w:val="clear" w:color="auto" w:fill="auto"/>
          </w:tcPr>
          <w:p w:rsidR="00F05900" w:rsidRPr="001E3892" w:rsidRDefault="00F05900" w:rsidP="004B5EF5"/>
        </w:tc>
      </w:tr>
      <w:tr w:rsidR="001E3892" w:rsidRPr="001E3892" w:rsidTr="004B5EF5">
        <w:tc>
          <w:tcPr>
            <w:tcW w:w="2388" w:type="dxa"/>
            <w:tcBorders>
              <w:left w:val="single" w:sz="6" w:space="0" w:color="auto"/>
            </w:tcBorders>
            <w:shd w:val="clear" w:color="auto" w:fill="auto"/>
          </w:tcPr>
          <w:p w:rsidR="00F05900" w:rsidRPr="001E3892" w:rsidRDefault="00F05900" w:rsidP="004B5EF5"/>
        </w:tc>
        <w:tc>
          <w:tcPr>
            <w:tcW w:w="2388" w:type="dxa"/>
            <w:shd w:val="clear" w:color="auto" w:fill="auto"/>
            <w:vAlign w:val="center"/>
          </w:tcPr>
          <w:p w:rsidR="00F05900" w:rsidRPr="001E3892" w:rsidRDefault="00F05900" w:rsidP="004B5EF5">
            <w:pPr>
              <w:jc w:val="center"/>
            </w:pPr>
            <w:r w:rsidRPr="001E3892">
              <w:rPr>
                <w:rFonts w:hint="eastAsia"/>
              </w:rPr>
              <w:t>届出人</w:t>
            </w:r>
          </w:p>
        </w:tc>
        <w:tc>
          <w:tcPr>
            <w:tcW w:w="4776" w:type="dxa"/>
            <w:gridSpan w:val="2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5900" w:rsidRPr="001E3892" w:rsidRDefault="00F05900" w:rsidP="004B5EF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E3892" w:rsidRPr="001E3892" w:rsidTr="00FB72AE">
        <w:trPr>
          <w:trHeight w:hRule="exact" w:val="284"/>
        </w:trPr>
        <w:tc>
          <w:tcPr>
            <w:tcW w:w="2388" w:type="dxa"/>
            <w:tcBorders>
              <w:left w:val="single" w:sz="6" w:space="0" w:color="auto"/>
            </w:tcBorders>
            <w:shd w:val="clear" w:color="auto" w:fill="auto"/>
          </w:tcPr>
          <w:p w:rsidR="000A3E40" w:rsidRPr="001E3892" w:rsidRDefault="000A3E40" w:rsidP="004B5EF5"/>
        </w:tc>
        <w:tc>
          <w:tcPr>
            <w:tcW w:w="2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3E40" w:rsidRPr="001E3892" w:rsidRDefault="00311D9C" w:rsidP="004B5EF5">
            <w:pPr>
              <w:jc w:val="right"/>
              <w:rPr>
                <w:rFonts w:ascii="ＭＳ ゴシック" w:eastAsia="ＭＳ ゴシック" w:hAnsi="ＭＳ ゴシック"/>
              </w:rPr>
            </w:pPr>
            <w:r w:rsidRPr="001E3892">
              <w:rPr>
                <w:rFonts w:ascii="ＭＳ ゴシック" w:eastAsia="ＭＳ ゴシック" w:hAnsi="ＭＳ ゴシック" w:hint="eastAsia"/>
              </w:rPr>
              <w:t>（氏名または団体名）</w:t>
            </w:r>
          </w:p>
        </w:tc>
        <w:tc>
          <w:tcPr>
            <w:tcW w:w="4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A3E40" w:rsidRPr="001E3892" w:rsidRDefault="000A3E40" w:rsidP="004B5EF5"/>
        </w:tc>
      </w:tr>
      <w:tr w:rsidR="001E3892" w:rsidRPr="001E3892" w:rsidTr="00FB72AE">
        <w:trPr>
          <w:trHeight w:hRule="exact" w:val="284"/>
        </w:trPr>
        <w:tc>
          <w:tcPr>
            <w:tcW w:w="2388" w:type="dxa"/>
            <w:tcBorders>
              <w:left w:val="single" w:sz="6" w:space="0" w:color="auto"/>
            </w:tcBorders>
            <w:shd w:val="clear" w:color="auto" w:fill="auto"/>
          </w:tcPr>
          <w:p w:rsidR="000A3E40" w:rsidRPr="001E3892" w:rsidRDefault="000A3E40" w:rsidP="004B5EF5"/>
        </w:tc>
        <w:tc>
          <w:tcPr>
            <w:tcW w:w="2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3E40" w:rsidRPr="001E3892" w:rsidRDefault="000A3E40" w:rsidP="004B5EF5">
            <w:pPr>
              <w:jc w:val="right"/>
            </w:pPr>
          </w:p>
        </w:tc>
        <w:tc>
          <w:tcPr>
            <w:tcW w:w="4776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0A3E40" w:rsidRPr="001E3892" w:rsidRDefault="000A3E40" w:rsidP="004B5EF5"/>
        </w:tc>
      </w:tr>
      <w:tr w:rsidR="001E3892" w:rsidRPr="001E3892" w:rsidTr="00FB72AE">
        <w:trPr>
          <w:trHeight w:hRule="exact" w:val="284"/>
        </w:trPr>
        <w:tc>
          <w:tcPr>
            <w:tcW w:w="2388" w:type="dxa"/>
            <w:tcBorders>
              <w:left w:val="single" w:sz="6" w:space="0" w:color="auto"/>
            </w:tcBorders>
            <w:shd w:val="clear" w:color="auto" w:fill="auto"/>
          </w:tcPr>
          <w:p w:rsidR="00F05900" w:rsidRPr="001E3892" w:rsidRDefault="00F05900" w:rsidP="004B5EF5"/>
        </w:tc>
        <w:tc>
          <w:tcPr>
            <w:tcW w:w="2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5900" w:rsidRPr="001E3892" w:rsidRDefault="00311D9C" w:rsidP="004B5EF5">
            <w:pPr>
              <w:jc w:val="right"/>
              <w:rPr>
                <w:rFonts w:ascii="ＭＳ ゴシック" w:eastAsia="ＭＳ ゴシック" w:hAnsi="ＭＳ ゴシック"/>
              </w:rPr>
            </w:pPr>
            <w:r w:rsidRPr="001E3892">
              <w:rPr>
                <w:rFonts w:ascii="ＭＳ ゴシック" w:eastAsia="ＭＳ ゴシック" w:hAnsi="ＭＳ ゴシック" w:hint="eastAsia"/>
              </w:rPr>
              <w:t>（住所または所在地）</w:t>
            </w:r>
          </w:p>
        </w:tc>
        <w:tc>
          <w:tcPr>
            <w:tcW w:w="4776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F05900" w:rsidRPr="001E3892" w:rsidRDefault="00F05900" w:rsidP="004B5EF5"/>
        </w:tc>
      </w:tr>
      <w:tr w:rsidR="001E3892" w:rsidRPr="001E3892" w:rsidTr="002B0FC1">
        <w:tc>
          <w:tcPr>
            <w:tcW w:w="2388" w:type="dxa"/>
            <w:tcBorders>
              <w:left w:val="single" w:sz="6" w:space="0" w:color="auto"/>
            </w:tcBorders>
            <w:shd w:val="clear" w:color="auto" w:fill="auto"/>
          </w:tcPr>
          <w:p w:rsidR="00F05900" w:rsidRPr="001E3892" w:rsidRDefault="00F05900" w:rsidP="004B5EF5"/>
        </w:tc>
        <w:tc>
          <w:tcPr>
            <w:tcW w:w="2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5900" w:rsidRPr="001E3892" w:rsidRDefault="00F05900" w:rsidP="004B5EF5">
            <w:pPr>
              <w:jc w:val="right"/>
            </w:pPr>
          </w:p>
        </w:tc>
        <w:tc>
          <w:tcPr>
            <w:tcW w:w="4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5900" w:rsidRPr="001E3892" w:rsidRDefault="00F05900" w:rsidP="004B5EF5"/>
        </w:tc>
      </w:tr>
      <w:tr w:rsidR="001E3892" w:rsidRPr="001E3892" w:rsidTr="002B0FC1">
        <w:tc>
          <w:tcPr>
            <w:tcW w:w="2388" w:type="dxa"/>
            <w:tcBorders>
              <w:left w:val="single" w:sz="6" w:space="0" w:color="auto"/>
            </w:tcBorders>
            <w:shd w:val="clear" w:color="auto" w:fill="auto"/>
          </w:tcPr>
          <w:p w:rsidR="002B0FC1" w:rsidRPr="001E3892" w:rsidRDefault="002B0FC1" w:rsidP="004B5EF5"/>
        </w:tc>
        <w:tc>
          <w:tcPr>
            <w:tcW w:w="2388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B0FC1" w:rsidRPr="001E3892" w:rsidRDefault="002B0FC1" w:rsidP="004B5EF5">
            <w:pPr>
              <w:jc w:val="right"/>
            </w:pPr>
            <w:r w:rsidRPr="001E3892">
              <w:rPr>
                <w:rFonts w:ascii="ＭＳ ゴシック" w:eastAsia="ＭＳ ゴシック" w:hAnsi="ＭＳ ゴシック" w:hint="eastAsia"/>
              </w:rPr>
              <w:t>（連絡先）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C64B3" w:rsidRPr="001E3892" w:rsidRDefault="009C64B3" w:rsidP="009C64B3">
            <w:pPr>
              <w:spacing w:line="240" w:lineRule="exact"/>
            </w:pPr>
            <w:r w:rsidRPr="001E3892">
              <w:rPr>
                <w:rFonts w:hint="eastAsia"/>
                <w:spacing w:val="60"/>
                <w:kern w:val="0"/>
                <w:fitText w:val="1260" w:id="-1768711166"/>
              </w:rPr>
              <w:t>電話番</w:t>
            </w:r>
            <w:r w:rsidRPr="001E3892">
              <w:rPr>
                <w:rFonts w:hint="eastAsia"/>
                <w:spacing w:val="30"/>
                <w:kern w:val="0"/>
                <w:fitText w:val="1260" w:id="-1768711166"/>
              </w:rPr>
              <w:t>号</w:t>
            </w:r>
          </w:p>
          <w:p w:rsidR="009C64B3" w:rsidRPr="001E3892" w:rsidRDefault="009C64B3" w:rsidP="009C64B3">
            <w:pPr>
              <w:spacing w:line="240" w:lineRule="exact"/>
              <w:rPr>
                <w:kern w:val="0"/>
              </w:rPr>
            </w:pPr>
            <w:r w:rsidRPr="001E3892">
              <w:rPr>
                <w:rFonts w:hint="eastAsia"/>
                <w:spacing w:val="75"/>
                <w:kern w:val="0"/>
                <w:fitText w:val="1260" w:id="-1768711167"/>
              </w:rPr>
              <w:t>Eメー</w:t>
            </w:r>
            <w:r w:rsidRPr="001E3892">
              <w:rPr>
                <w:rFonts w:hint="eastAsia"/>
                <w:spacing w:val="30"/>
                <w:kern w:val="0"/>
                <w:fitText w:val="1260" w:id="-1768711167"/>
              </w:rPr>
              <w:t>ル</w:t>
            </w:r>
          </w:p>
          <w:p w:rsidR="009C64B3" w:rsidRPr="001E3892" w:rsidRDefault="009C64B3" w:rsidP="009C64B3">
            <w:pPr>
              <w:spacing w:line="240" w:lineRule="exact"/>
            </w:pPr>
            <w:r w:rsidRPr="0032302A">
              <w:rPr>
                <w:rFonts w:hint="eastAsia"/>
                <w:w w:val="85"/>
                <w:kern w:val="0"/>
                <w:fitText w:val="1260" w:id="-1768711168"/>
              </w:rPr>
              <w:t>連絡担当者氏</w:t>
            </w:r>
            <w:r w:rsidRPr="0032302A">
              <w:rPr>
                <w:rFonts w:hint="eastAsia"/>
                <w:spacing w:val="9"/>
                <w:w w:val="85"/>
                <w:kern w:val="0"/>
                <w:fitText w:val="1260" w:id="-1768711168"/>
              </w:rPr>
              <w:t>名</w:t>
            </w:r>
            <w:r w:rsidRPr="001E3892">
              <w:rPr>
                <w:rFonts w:hint="eastAsia"/>
                <w:kern w:val="0"/>
              </w:rPr>
              <w:t>※</w:t>
            </w:r>
          </w:p>
          <w:p w:rsidR="002B0FC1" w:rsidRPr="001E3892" w:rsidRDefault="009C64B3" w:rsidP="009C64B3">
            <w:r w:rsidRPr="001E3892">
              <w:rPr>
                <w:rFonts w:asciiTheme="majorEastAsia" w:eastAsiaTheme="majorEastAsia" w:hAnsiTheme="majorEastAsia" w:hint="eastAsia"/>
                <w:sz w:val="16"/>
                <w:szCs w:val="16"/>
              </w:rPr>
              <w:t>※上記と同じ場合は記載不用です。</w:t>
            </w:r>
          </w:p>
        </w:tc>
      </w:tr>
      <w:tr w:rsidR="001E3892" w:rsidRPr="001E3892" w:rsidTr="004B5EF5">
        <w:tc>
          <w:tcPr>
            <w:tcW w:w="2388" w:type="dxa"/>
            <w:tcBorders>
              <w:left w:val="single" w:sz="6" w:space="0" w:color="auto"/>
            </w:tcBorders>
            <w:shd w:val="clear" w:color="auto" w:fill="auto"/>
          </w:tcPr>
          <w:p w:rsidR="002B0FC1" w:rsidRPr="001E3892" w:rsidRDefault="002B0FC1" w:rsidP="004B5EF5"/>
        </w:tc>
        <w:tc>
          <w:tcPr>
            <w:tcW w:w="2388" w:type="dxa"/>
            <w:shd w:val="clear" w:color="auto" w:fill="auto"/>
          </w:tcPr>
          <w:p w:rsidR="002B0FC1" w:rsidRPr="001E3892" w:rsidRDefault="002B0FC1" w:rsidP="004B5EF5"/>
        </w:tc>
        <w:tc>
          <w:tcPr>
            <w:tcW w:w="4776" w:type="dxa"/>
            <w:gridSpan w:val="2"/>
            <w:tcBorders>
              <w:top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B0FC1" w:rsidRPr="001E3892" w:rsidRDefault="002B0FC1" w:rsidP="004B5EF5"/>
        </w:tc>
      </w:tr>
      <w:tr w:rsidR="001E3892" w:rsidRPr="001E3892" w:rsidTr="004B5EF5">
        <w:tc>
          <w:tcPr>
            <w:tcW w:w="9552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B0FC1" w:rsidRPr="001E3892" w:rsidRDefault="002B0FC1" w:rsidP="00F05900">
            <w:pPr>
              <w:ind w:firstLineChars="100" w:firstLine="210"/>
            </w:pPr>
            <w:r w:rsidRPr="001E3892">
              <w:rPr>
                <w:rFonts w:hint="eastAsia"/>
              </w:rPr>
              <w:t>市認定文化財について、次のとおり現状の変更をしたいので、お届けします。</w:t>
            </w:r>
          </w:p>
        </w:tc>
      </w:tr>
      <w:tr w:rsidR="001E3892" w:rsidRPr="001E3892" w:rsidTr="00FB72AE">
        <w:trPr>
          <w:trHeight w:hRule="exact" w:val="284"/>
        </w:trPr>
        <w:tc>
          <w:tcPr>
            <w:tcW w:w="2388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C1" w:rsidRPr="001E3892" w:rsidRDefault="002B0FC1" w:rsidP="004B5EF5">
            <w:pPr>
              <w:jc w:val="right"/>
              <w:rPr>
                <w:rFonts w:ascii="ＭＳ ゴシック" w:eastAsia="ＭＳ ゴシック" w:hAnsi="ＭＳ ゴシック"/>
              </w:rPr>
            </w:pPr>
            <w:r w:rsidRPr="001E3892">
              <w:rPr>
                <w:rFonts w:ascii="ＭＳ ゴシック" w:eastAsia="ＭＳ ゴシック" w:hAnsi="ＭＳ ゴシック" w:hint="eastAsia"/>
              </w:rPr>
              <w:t>認定文化財の名称</w:t>
            </w:r>
          </w:p>
        </w:tc>
        <w:tc>
          <w:tcPr>
            <w:tcW w:w="71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B0FC1" w:rsidRPr="001E3892" w:rsidRDefault="002B0FC1" w:rsidP="004B5EF5"/>
        </w:tc>
      </w:tr>
      <w:tr w:rsidR="001E3892" w:rsidRPr="001E3892" w:rsidTr="00FB72AE">
        <w:trPr>
          <w:trHeight w:hRule="exact" w:val="284"/>
        </w:trPr>
        <w:tc>
          <w:tcPr>
            <w:tcW w:w="2388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B0FC1" w:rsidRPr="001E3892" w:rsidRDefault="002B0FC1" w:rsidP="004B5EF5">
            <w:pPr>
              <w:jc w:val="right"/>
            </w:pPr>
          </w:p>
        </w:tc>
        <w:tc>
          <w:tcPr>
            <w:tcW w:w="71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B0FC1" w:rsidRPr="001E3892" w:rsidRDefault="002B0FC1" w:rsidP="004B5EF5"/>
        </w:tc>
      </w:tr>
      <w:tr w:rsidR="001E3892" w:rsidRPr="001E3892" w:rsidTr="00FB72AE">
        <w:trPr>
          <w:trHeight w:hRule="exact" w:val="284"/>
        </w:trPr>
        <w:tc>
          <w:tcPr>
            <w:tcW w:w="2388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C1" w:rsidRPr="001E3892" w:rsidRDefault="002B0FC1" w:rsidP="004B5EF5">
            <w:pPr>
              <w:jc w:val="right"/>
              <w:rPr>
                <w:rFonts w:ascii="ＭＳ ゴシック" w:eastAsia="ＭＳ ゴシック" w:hAnsi="ＭＳ ゴシック"/>
              </w:rPr>
            </w:pPr>
            <w:r w:rsidRPr="001E3892">
              <w:rPr>
                <w:rFonts w:ascii="ＭＳ ゴシック" w:eastAsia="ＭＳ ゴシック" w:hAnsi="ＭＳ ゴシック" w:hint="eastAsia"/>
              </w:rPr>
              <w:t>認定番号</w:t>
            </w:r>
          </w:p>
        </w:tc>
        <w:tc>
          <w:tcPr>
            <w:tcW w:w="71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2B0FC1" w:rsidRPr="001E3892" w:rsidRDefault="002B0FC1" w:rsidP="004B5EF5">
            <w:pPr>
              <w:spacing w:line="240" w:lineRule="exact"/>
              <w:jc w:val="right"/>
            </w:pPr>
          </w:p>
        </w:tc>
      </w:tr>
      <w:tr w:rsidR="001E3892" w:rsidRPr="001E3892" w:rsidTr="004B5EF5">
        <w:tc>
          <w:tcPr>
            <w:tcW w:w="2388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B0FC1" w:rsidRPr="001E3892" w:rsidRDefault="002B0FC1" w:rsidP="004B5EF5">
            <w:pPr>
              <w:jc w:val="right"/>
            </w:pPr>
          </w:p>
        </w:tc>
        <w:tc>
          <w:tcPr>
            <w:tcW w:w="71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B0FC1" w:rsidRPr="001E3892" w:rsidRDefault="002B0FC1" w:rsidP="004B5EF5"/>
        </w:tc>
      </w:tr>
      <w:tr w:rsidR="001E3892" w:rsidRPr="001E3892" w:rsidTr="004B5EF5">
        <w:tc>
          <w:tcPr>
            <w:tcW w:w="2388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B0FC1" w:rsidRPr="001E3892" w:rsidRDefault="002B0FC1" w:rsidP="004B5EF5">
            <w:pPr>
              <w:jc w:val="right"/>
              <w:rPr>
                <w:rFonts w:ascii="ＭＳ ゴシック" w:eastAsia="ＭＳ ゴシック" w:hAnsi="ＭＳ ゴシック"/>
              </w:rPr>
            </w:pPr>
            <w:r w:rsidRPr="001E3892">
              <w:rPr>
                <w:rFonts w:ascii="ＭＳ ゴシック" w:eastAsia="ＭＳ ゴシック" w:hAnsi="ＭＳ ゴシック" w:hint="eastAsia"/>
              </w:rPr>
              <w:t>文化財の種別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2B0FC1" w:rsidRPr="001E3892" w:rsidRDefault="002B0FC1" w:rsidP="004B5EF5">
            <w:r w:rsidRPr="001E3892">
              <w:rPr>
                <w:rFonts w:hint="eastAsia"/>
              </w:rPr>
              <w:t>□有形文化財</w:t>
            </w:r>
          </w:p>
        </w:tc>
        <w:tc>
          <w:tcPr>
            <w:tcW w:w="23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B0FC1" w:rsidRPr="001E3892" w:rsidRDefault="002B0FC1" w:rsidP="0071575C">
            <w:r w:rsidRPr="001E3892">
              <w:rPr>
                <w:rFonts w:hint="eastAsia"/>
              </w:rPr>
              <w:t>□無形文化財</w:t>
            </w:r>
          </w:p>
        </w:tc>
        <w:tc>
          <w:tcPr>
            <w:tcW w:w="2388" w:type="dxa"/>
            <w:tcBorders>
              <w:top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B0FC1" w:rsidRPr="001E3892" w:rsidRDefault="002B0FC1" w:rsidP="004B5EF5">
            <w:r w:rsidRPr="001E3892">
              <w:rPr>
                <w:rFonts w:hint="eastAsia"/>
              </w:rPr>
              <w:t>□民俗文化財</w:t>
            </w:r>
          </w:p>
        </w:tc>
      </w:tr>
      <w:tr w:rsidR="001E3892" w:rsidRPr="001E3892" w:rsidTr="000A3E40">
        <w:tc>
          <w:tcPr>
            <w:tcW w:w="2388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B0FC1" w:rsidRPr="001E3892" w:rsidRDefault="002B0FC1" w:rsidP="004B5EF5">
            <w:pPr>
              <w:jc w:val="right"/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B0FC1" w:rsidRPr="001E3892" w:rsidRDefault="002B0FC1" w:rsidP="004B5EF5">
            <w:r w:rsidRPr="001E3892">
              <w:rPr>
                <w:rFonts w:hint="eastAsia"/>
              </w:rPr>
              <w:t>□記念物</w:t>
            </w:r>
          </w:p>
        </w:tc>
        <w:tc>
          <w:tcPr>
            <w:tcW w:w="2388" w:type="dxa"/>
            <w:tcBorders>
              <w:top w:val="nil"/>
              <w:bottom w:val="nil"/>
            </w:tcBorders>
            <w:shd w:val="clear" w:color="auto" w:fill="auto"/>
          </w:tcPr>
          <w:p w:rsidR="002B0FC1" w:rsidRPr="001E3892" w:rsidRDefault="002B0FC1" w:rsidP="004B5EF5">
            <w:r w:rsidRPr="001E3892">
              <w:rPr>
                <w:rFonts w:hint="eastAsia"/>
              </w:rPr>
              <w:t>□伝統的建造物群</w:t>
            </w:r>
          </w:p>
        </w:tc>
        <w:tc>
          <w:tcPr>
            <w:tcW w:w="2388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2B0FC1" w:rsidRPr="001E3892" w:rsidRDefault="002B0FC1" w:rsidP="0071575C">
            <w:r w:rsidRPr="001E3892">
              <w:rPr>
                <w:rFonts w:hint="eastAsia"/>
              </w:rPr>
              <w:t>□文化財保存技術</w:t>
            </w:r>
          </w:p>
        </w:tc>
      </w:tr>
      <w:tr w:rsidR="001E3892" w:rsidRPr="001E3892" w:rsidTr="000A3E40">
        <w:tc>
          <w:tcPr>
            <w:tcW w:w="2388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B0FC1" w:rsidRPr="001E3892" w:rsidRDefault="002B0FC1" w:rsidP="004B5EF5"/>
        </w:tc>
        <w:tc>
          <w:tcPr>
            <w:tcW w:w="238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B0FC1" w:rsidRPr="001E3892" w:rsidRDefault="002B0FC1" w:rsidP="004B5EF5">
            <w:r w:rsidRPr="001E3892">
              <w:rPr>
                <w:rFonts w:hint="eastAsia"/>
              </w:rPr>
              <w:t>□文化的景観</w:t>
            </w:r>
          </w:p>
        </w:tc>
        <w:tc>
          <w:tcPr>
            <w:tcW w:w="23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B0FC1" w:rsidRPr="001E3892" w:rsidRDefault="002B0FC1" w:rsidP="004B5EF5">
            <w:r w:rsidRPr="001E3892">
              <w:rPr>
                <w:rFonts w:hint="eastAsia"/>
              </w:rPr>
              <w:t>□伝統的生活文化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B0FC1" w:rsidRPr="001E3892" w:rsidRDefault="002B0FC1" w:rsidP="004B5EF5">
            <w:r w:rsidRPr="001E3892">
              <w:rPr>
                <w:rFonts w:hint="eastAsia"/>
              </w:rPr>
              <w:t>□近代化遺産</w:t>
            </w:r>
          </w:p>
        </w:tc>
      </w:tr>
      <w:tr w:rsidR="001E3892" w:rsidRPr="001E3892" w:rsidTr="00430FFF">
        <w:tc>
          <w:tcPr>
            <w:tcW w:w="2388" w:type="dxa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0FC1" w:rsidRPr="001E3892" w:rsidRDefault="002B0FC1" w:rsidP="004B5EF5">
            <w:pPr>
              <w:jc w:val="center"/>
            </w:pPr>
          </w:p>
        </w:tc>
        <w:tc>
          <w:tcPr>
            <w:tcW w:w="71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B0FC1" w:rsidRPr="001E3892" w:rsidRDefault="002B0FC1" w:rsidP="004B5EF5">
            <w:r w:rsidRPr="001E3892">
              <w:rPr>
                <w:rFonts w:hint="eastAsia"/>
              </w:rPr>
              <w:t>□その他（　　　　　　　　　　　　　　　）</w:t>
            </w:r>
          </w:p>
        </w:tc>
      </w:tr>
      <w:tr w:rsidR="001E3892" w:rsidRPr="001E3892" w:rsidTr="000A3E40">
        <w:tc>
          <w:tcPr>
            <w:tcW w:w="2388" w:type="dxa"/>
            <w:tcBorders>
              <w:left w:val="single" w:sz="6" w:space="0" w:color="auto"/>
              <w:bottom w:val="nil"/>
            </w:tcBorders>
            <w:shd w:val="clear" w:color="auto" w:fill="auto"/>
          </w:tcPr>
          <w:p w:rsidR="002B0FC1" w:rsidRPr="001E3892" w:rsidRDefault="002B0FC1" w:rsidP="004B5EF5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B0FC1" w:rsidRPr="001E3892" w:rsidRDefault="002B0FC1" w:rsidP="004B5EF5"/>
        </w:tc>
        <w:tc>
          <w:tcPr>
            <w:tcW w:w="23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B0FC1" w:rsidRPr="001E3892" w:rsidRDefault="002B0FC1" w:rsidP="004B5EF5"/>
        </w:tc>
        <w:tc>
          <w:tcPr>
            <w:tcW w:w="2388" w:type="dxa"/>
            <w:tcBorders>
              <w:top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B0FC1" w:rsidRPr="001E3892" w:rsidRDefault="002B0FC1" w:rsidP="004B5EF5"/>
        </w:tc>
      </w:tr>
      <w:tr w:rsidR="001E3892" w:rsidRPr="001E3892" w:rsidTr="000A3E40">
        <w:tc>
          <w:tcPr>
            <w:tcW w:w="2388" w:type="dxa"/>
            <w:tcBorders>
              <w:left w:val="single" w:sz="6" w:space="0" w:color="auto"/>
              <w:bottom w:val="nil"/>
            </w:tcBorders>
            <w:shd w:val="clear" w:color="auto" w:fill="auto"/>
          </w:tcPr>
          <w:p w:rsidR="002B0FC1" w:rsidRPr="001E3892" w:rsidRDefault="002B0FC1" w:rsidP="004B5EF5">
            <w:pPr>
              <w:jc w:val="center"/>
            </w:pPr>
            <w:r w:rsidRPr="001E3892">
              <w:rPr>
                <w:rFonts w:hint="eastAsia"/>
              </w:rPr>
              <w:t>所有者（管理責任者）</w:t>
            </w:r>
          </w:p>
        </w:tc>
        <w:tc>
          <w:tcPr>
            <w:tcW w:w="23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0FC1" w:rsidRPr="001E3892" w:rsidRDefault="002B0FC1" w:rsidP="004B5EF5"/>
        </w:tc>
        <w:tc>
          <w:tcPr>
            <w:tcW w:w="23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0FC1" w:rsidRPr="001E3892" w:rsidRDefault="002B0FC1" w:rsidP="004B5EF5"/>
        </w:tc>
        <w:tc>
          <w:tcPr>
            <w:tcW w:w="2388" w:type="dxa"/>
            <w:tcBorders>
              <w:top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B0FC1" w:rsidRPr="001E3892" w:rsidRDefault="002B0FC1" w:rsidP="004B5EF5"/>
        </w:tc>
      </w:tr>
      <w:tr w:rsidR="001E3892" w:rsidRPr="001E3892" w:rsidTr="00FB72AE">
        <w:trPr>
          <w:trHeight w:hRule="exact" w:val="284"/>
        </w:trPr>
        <w:tc>
          <w:tcPr>
            <w:tcW w:w="238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0FC1" w:rsidRPr="001E3892" w:rsidRDefault="002B0FC1" w:rsidP="004B5EF5">
            <w:pPr>
              <w:jc w:val="right"/>
              <w:rPr>
                <w:rFonts w:ascii="ＭＳ ゴシック" w:eastAsia="ＭＳ ゴシック" w:hAnsi="ＭＳ ゴシック"/>
              </w:rPr>
            </w:pPr>
            <w:r w:rsidRPr="001E3892">
              <w:rPr>
                <w:rFonts w:ascii="ＭＳ ゴシック" w:eastAsia="ＭＳ ゴシック" w:hAnsi="ＭＳ ゴシック" w:hint="eastAsia"/>
              </w:rPr>
              <w:t>氏名または団体名</w:t>
            </w:r>
          </w:p>
        </w:tc>
        <w:tc>
          <w:tcPr>
            <w:tcW w:w="71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FC1" w:rsidRPr="001E3892" w:rsidRDefault="002B0FC1" w:rsidP="004B5EF5"/>
        </w:tc>
      </w:tr>
      <w:tr w:rsidR="001E3892" w:rsidRPr="001E3892" w:rsidTr="00FB72AE">
        <w:trPr>
          <w:trHeight w:hRule="exact" w:val="284"/>
        </w:trPr>
        <w:tc>
          <w:tcPr>
            <w:tcW w:w="238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0FC1" w:rsidRPr="001E3892" w:rsidRDefault="002B0FC1" w:rsidP="004B5EF5"/>
        </w:tc>
        <w:tc>
          <w:tcPr>
            <w:tcW w:w="71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FC1" w:rsidRPr="001E3892" w:rsidRDefault="002B0FC1" w:rsidP="004B5EF5"/>
        </w:tc>
      </w:tr>
      <w:tr w:rsidR="001E3892" w:rsidRPr="001E3892" w:rsidTr="00FB72AE">
        <w:trPr>
          <w:trHeight w:hRule="exact" w:val="284"/>
        </w:trPr>
        <w:tc>
          <w:tcPr>
            <w:tcW w:w="238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0FC1" w:rsidRPr="001E3892" w:rsidRDefault="002B0FC1" w:rsidP="004B5EF5">
            <w:pPr>
              <w:jc w:val="right"/>
              <w:rPr>
                <w:rFonts w:ascii="ＭＳ ゴシック" w:eastAsia="ＭＳ ゴシック" w:hAnsi="ＭＳ ゴシック"/>
              </w:rPr>
            </w:pPr>
            <w:r w:rsidRPr="001E3892">
              <w:rPr>
                <w:rFonts w:ascii="ＭＳ ゴシック" w:eastAsia="ＭＳ ゴシック" w:hAnsi="ＭＳ ゴシック" w:hint="eastAsia"/>
              </w:rPr>
              <w:t>住所または所在地</w:t>
            </w:r>
          </w:p>
        </w:tc>
        <w:tc>
          <w:tcPr>
            <w:tcW w:w="71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FC1" w:rsidRPr="001E3892" w:rsidRDefault="002B0FC1" w:rsidP="004B5EF5"/>
        </w:tc>
      </w:tr>
      <w:tr w:rsidR="001E3892" w:rsidRPr="001E3892" w:rsidTr="002B0FC1">
        <w:tc>
          <w:tcPr>
            <w:tcW w:w="238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0FC1" w:rsidRPr="001E3892" w:rsidRDefault="002B0FC1" w:rsidP="004B5EF5"/>
        </w:tc>
        <w:tc>
          <w:tcPr>
            <w:tcW w:w="71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B0FC1" w:rsidRPr="001E3892" w:rsidRDefault="002B0FC1" w:rsidP="004B5EF5"/>
        </w:tc>
      </w:tr>
      <w:tr w:rsidR="001E3892" w:rsidRPr="001E3892" w:rsidTr="001F143B">
        <w:trPr>
          <w:trHeight w:hRule="exact" w:val="284"/>
        </w:trPr>
        <w:tc>
          <w:tcPr>
            <w:tcW w:w="238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3A4" w:rsidRPr="001E3892" w:rsidRDefault="00A923A4" w:rsidP="002B0FC1">
            <w:pPr>
              <w:jc w:val="right"/>
              <w:rPr>
                <w:rFonts w:asciiTheme="majorEastAsia" w:eastAsiaTheme="majorEastAsia" w:hAnsiTheme="majorEastAsia"/>
              </w:rPr>
            </w:pPr>
            <w:r w:rsidRPr="001E3892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71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23A4" w:rsidRPr="001E3892" w:rsidRDefault="00A923A4" w:rsidP="00A923A4">
            <w:r w:rsidRPr="001E3892">
              <w:rPr>
                <w:rFonts w:hint="eastAsia"/>
              </w:rPr>
              <w:t>電話番号　　　　　　　　　　　Eメール</w:t>
            </w:r>
          </w:p>
          <w:p w:rsidR="00A923A4" w:rsidRPr="001E3892" w:rsidRDefault="00A923A4" w:rsidP="00A923A4">
            <w:r w:rsidRPr="001E3892">
              <w:rPr>
                <w:rFonts w:hint="eastAsia"/>
              </w:rPr>
              <w:t>連絡担当者氏名</w:t>
            </w:r>
          </w:p>
        </w:tc>
      </w:tr>
      <w:tr w:rsidR="001E3892" w:rsidRPr="001E3892" w:rsidTr="00C6691B">
        <w:tc>
          <w:tcPr>
            <w:tcW w:w="238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3A4" w:rsidRPr="001E3892" w:rsidRDefault="00A923A4" w:rsidP="004B5EF5"/>
        </w:tc>
        <w:tc>
          <w:tcPr>
            <w:tcW w:w="71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23A4" w:rsidRPr="001E3892" w:rsidRDefault="00A923A4" w:rsidP="004B5EF5"/>
        </w:tc>
      </w:tr>
      <w:tr w:rsidR="001E3892" w:rsidRPr="001E3892" w:rsidTr="002B0FC1">
        <w:tc>
          <w:tcPr>
            <w:tcW w:w="238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0FC1" w:rsidRPr="001E3892" w:rsidRDefault="002B0FC1" w:rsidP="004B5EF5"/>
        </w:tc>
        <w:tc>
          <w:tcPr>
            <w:tcW w:w="2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0FC1" w:rsidRPr="001E3892" w:rsidRDefault="002B0FC1" w:rsidP="004B5EF5"/>
        </w:tc>
        <w:tc>
          <w:tcPr>
            <w:tcW w:w="2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0FC1" w:rsidRPr="001E3892" w:rsidRDefault="002B0FC1" w:rsidP="004B5EF5"/>
        </w:tc>
        <w:tc>
          <w:tcPr>
            <w:tcW w:w="2388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2B0FC1" w:rsidRPr="001E3892" w:rsidRDefault="002B0FC1" w:rsidP="004B5EF5"/>
        </w:tc>
      </w:tr>
      <w:tr w:rsidR="001E3892" w:rsidRPr="001E3892" w:rsidTr="001F143B">
        <w:trPr>
          <w:trHeight w:hRule="exact" w:val="284"/>
        </w:trPr>
        <w:tc>
          <w:tcPr>
            <w:tcW w:w="238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0FC1" w:rsidRPr="001E3892" w:rsidRDefault="002B0FC1" w:rsidP="004B5EF5">
            <w:pPr>
              <w:jc w:val="right"/>
              <w:rPr>
                <w:rFonts w:ascii="ＭＳ ゴシック" w:eastAsia="ＭＳ ゴシック" w:hAnsi="ＭＳ ゴシック"/>
              </w:rPr>
            </w:pPr>
            <w:r w:rsidRPr="001E3892">
              <w:rPr>
                <w:rFonts w:ascii="ＭＳ ゴシック" w:eastAsia="ＭＳ ゴシック" w:hAnsi="ＭＳ ゴシック" w:hint="eastAsia"/>
              </w:rPr>
              <w:t>変更年月日</w:t>
            </w:r>
          </w:p>
        </w:tc>
        <w:tc>
          <w:tcPr>
            <w:tcW w:w="71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FC1" w:rsidRPr="001E3892" w:rsidRDefault="002B0FC1" w:rsidP="00627723">
            <w:pPr>
              <w:jc w:val="center"/>
            </w:pPr>
            <w:r w:rsidRPr="001E3892">
              <w:rPr>
                <w:rFonts w:hint="eastAsia"/>
              </w:rPr>
              <w:t>令和　　年　　月　　日</w:t>
            </w:r>
          </w:p>
        </w:tc>
      </w:tr>
      <w:tr w:rsidR="001E3892" w:rsidRPr="001E3892" w:rsidTr="002B0FC1">
        <w:trPr>
          <w:trHeight w:val="179"/>
        </w:trPr>
        <w:tc>
          <w:tcPr>
            <w:tcW w:w="238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0FC1" w:rsidRPr="001E3892" w:rsidRDefault="002B0FC1" w:rsidP="004B5EF5"/>
        </w:tc>
        <w:tc>
          <w:tcPr>
            <w:tcW w:w="71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B0FC1" w:rsidRPr="001E3892" w:rsidRDefault="002B0FC1" w:rsidP="004B5EF5"/>
        </w:tc>
      </w:tr>
      <w:tr w:rsidR="001E3892" w:rsidRPr="001E3892" w:rsidTr="00FB72AE">
        <w:trPr>
          <w:trHeight w:hRule="exact" w:val="284"/>
        </w:trPr>
        <w:tc>
          <w:tcPr>
            <w:tcW w:w="2388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center"/>
          </w:tcPr>
          <w:p w:rsidR="002B0FC1" w:rsidRPr="001E3892" w:rsidRDefault="002B0FC1" w:rsidP="00627723">
            <w:pPr>
              <w:jc w:val="right"/>
              <w:rPr>
                <w:rFonts w:ascii="ＭＳ ゴシック" w:eastAsia="ＭＳ ゴシック" w:hAnsi="ＭＳ ゴシック"/>
              </w:rPr>
            </w:pPr>
            <w:r w:rsidRPr="001E3892">
              <w:rPr>
                <w:rFonts w:ascii="ＭＳ ゴシック" w:eastAsia="ＭＳ ゴシック" w:hAnsi="ＭＳ ゴシック" w:hint="eastAsia"/>
              </w:rPr>
              <w:t>変更の内容</w:t>
            </w:r>
          </w:p>
        </w:tc>
        <w:tc>
          <w:tcPr>
            <w:tcW w:w="238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1F9D5" w:themeFill="text2" w:themeFillTint="1A"/>
          </w:tcPr>
          <w:p w:rsidR="002B0FC1" w:rsidRPr="001E3892" w:rsidRDefault="002B0FC1" w:rsidP="004B5EF5">
            <w:r w:rsidRPr="001E3892">
              <w:rPr>
                <w:rFonts w:hint="eastAsia"/>
              </w:rPr>
              <w:t>□所在場所変更</w:t>
            </w:r>
          </w:p>
        </w:tc>
        <w:tc>
          <w:tcPr>
            <w:tcW w:w="4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B0FC1" w:rsidRPr="001E3892" w:rsidRDefault="002B0FC1" w:rsidP="004B5EF5"/>
        </w:tc>
      </w:tr>
      <w:tr w:rsidR="001E3892" w:rsidRPr="001E3892" w:rsidTr="00FB72AE">
        <w:trPr>
          <w:trHeight w:hRule="exact" w:val="284"/>
        </w:trPr>
        <w:tc>
          <w:tcPr>
            <w:tcW w:w="2388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center"/>
          </w:tcPr>
          <w:p w:rsidR="002B0FC1" w:rsidRPr="001E3892" w:rsidRDefault="002B0FC1" w:rsidP="0062772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B0FC1" w:rsidRPr="001E3892" w:rsidRDefault="002B0FC1" w:rsidP="004B5EF5"/>
        </w:tc>
        <w:tc>
          <w:tcPr>
            <w:tcW w:w="4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B0FC1" w:rsidRPr="001E3892" w:rsidRDefault="002B0FC1" w:rsidP="004B5EF5"/>
        </w:tc>
      </w:tr>
      <w:tr w:rsidR="001E3892" w:rsidRPr="001E3892" w:rsidTr="00FB72AE">
        <w:trPr>
          <w:trHeight w:hRule="exact" w:val="284"/>
        </w:trPr>
        <w:tc>
          <w:tcPr>
            <w:tcW w:w="2388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2B0FC1" w:rsidRPr="001E3892" w:rsidRDefault="002B0FC1" w:rsidP="004B5EF5"/>
        </w:tc>
        <w:tc>
          <w:tcPr>
            <w:tcW w:w="2388" w:type="dxa"/>
            <w:tcBorders>
              <w:top w:val="nil"/>
              <w:bottom w:val="nil"/>
              <w:right w:val="single" w:sz="4" w:space="0" w:color="auto"/>
            </w:tcBorders>
            <w:shd w:val="clear" w:color="auto" w:fill="E1F9D5" w:themeFill="text2" w:themeFillTint="1A"/>
          </w:tcPr>
          <w:p w:rsidR="002B0FC1" w:rsidRPr="001E3892" w:rsidRDefault="002B0FC1" w:rsidP="004B5EF5">
            <w:r w:rsidRPr="001E3892">
              <w:rPr>
                <w:rFonts w:hint="eastAsia"/>
              </w:rPr>
              <w:t>□修理</w:t>
            </w:r>
          </w:p>
        </w:tc>
        <w:tc>
          <w:tcPr>
            <w:tcW w:w="4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B0FC1" w:rsidRPr="001E3892" w:rsidRDefault="002B0FC1" w:rsidP="004B5EF5"/>
        </w:tc>
      </w:tr>
      <w:tr w:rsidR="001E3892" w:rsidRPr="001E3892" w:rsidTr="00FB72AE">
        <w:trPr>
          <w:trHeight w:hRule="exact" w:val="284"/>
        </w:trPr>
        <w:tc>
          <w:tcPr>
            <w:tcW w:w="2388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2B0FC1" w:rsidRPr="001E3892" w:rsidRDefault="002B0FC1" w:rsidP="004B5EF5"/>
        </w:tc>
        <w:tc>
          <w:tcPr>
            <w:tcW w:w="23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B0FC1" w:rsidRPr="001E3892" w:rsidRDefault="002B0FC1" w:rsidP="004B5EF5"/>
        </w:tc>
        <w:tc>
          <w:tcPr>
            <w:tcW w:w="4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B0FC1" w:rsidRPr="001E3892" w:rsidRDefault="002B0FC1" w:rsidP="004B5EF5"/>
        </w:tc>
      </w:tr>
      <w:tr w:rsidR="001E3892" w:rsidRPr="001E3892" w:rsidTr="00FB72AE">
        <w:trPr>
          <w:trHeight w:hRule="exact" w:val="284"/>
        </w:trPr>
        <w:tc>
          <w:tcPr>
            <w:tcW w:w="2388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2B0FC1" w:rsidRPr="001E3892" w:rsidRDefault="002B0FC1" w:rsidP="004B5EF5"/>
        </w:tc>
        <w:tc>
          <w:tcPr>
            <w:tcW w:w="2388" w:type="dxa"/>
            <w:tcBorders>
              <w:top w:val="nil"/>
              <w:bottom w:val="nil"/>
              <w:right w:val="single" w:sz="4" w:space="0" w:color="auto"/>
            </w:tcBorders>
            <w:shd w:val="clear" w:color="auto" w:fill="E1F9D5" w:themeFill="text2" w:themeFillTint="1A"/>
          </w:tcPr>
          <w:p w:rsidR="002B0FC1" w:rsidRPr="001E3892" w:rsidRDefault="002B0FC1" w:rsidP="004B5EF5">
            <w:r w:rsidRPr="001E3892">
              <w:rPr>
                <w:rFonts w:hint="eastAsia"/>
              </w:rPr>
              <w:t>□用途変更</w:t>
            </w:r>
          </w:p>
        </w:tc>
        <w:tc>
          <w:tcPr>
            <w:tcW w:w="4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B0FC1" w:rsidRPr="001E3892" w:rsidRDefault="002B0FC1" w:rsidP="004B5EF5"/>
        </w:tc>
      </w:tr>
      <w:tr w:rsidR="001E3892" w:rsidRPr="001E3892" w:rsidTr="00FB72AE">
        <w:trPr>
          <w:trHeight w:hRule="exact" w:val="284"/>
        </w:trPr>
        <w:tc>
          <w:tcPr>
            <w:tcW w:w="2388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2B0FC1" w:rsidRPr="001E3892" w:rsidRDefault="002B0FC1" w:rsidP="004B5EF5"/>
        </w:tc>
        <w:tc>
          <w:tcPr>
            <w:tcW w:w="23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B0FC1" w:rsidRPr="001E3892" w:rsidRDefault="002B0FC1" w:rsidP="004B5EF5"/>
        </w:tc>
        <w:tc>
          <w:tcPr>
            <w:tcW w:w="4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B0FC1" w:rsidRPr="001E3892" w:rsidRDefault="002B0FC1" w:rsidP="004B5EF5"/>
        </w:tc>
      </w:tr>
      <w:tr w:rsidR="001E3892" w:rsidRPr="001E3892" w:rsidTr="00FB72AE">
        <w:trPr>
          <w:trHeight w:hRule="exact" w:val="284"/>
        </w:trPr>
        <w:tc>
          <w:tcPr>
            <w:tcW w:w="2388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2B0FC1" w:rsidRPr="001E3892" w:rsidRDefault="002B0FC1" w:rsidP="004B5EF5"/>
        </w:tc>
        <w:tc>
          <w:tcPr>
            <w:tcW w:w="2388" w:type="dxa"/>
            <w:tcBorders>
              <w:top w:val="nil"/>
              <w:bottom w:val="nil"/>
              <w:right w:val="single" w:sz="4" w:space="0" w:color="auto"/>
            </w:tcBorders>
            <w:shd w:val="clear" w:color="auto" w:fill="E1F9D5" w:themeFill="text2" w:themeFillTint="1A"/>
          </w:tcPr>
          <w:p w:rsidR="002B0FC1" w:rsidRPr="001E3892" w:rsidRDefault="002B0FC1" w:rsidP="004B5EF5">
            <w:r w:rsidRPr="001E3892">
              <w:rPr>
                <w:rFonts w:hint="eastAsia"/>
              </w:rPr>
              <w:t>□地番等の変更</w:t>
            </w:r>
          </w:p>
        </w:tc>
        <w:tc>
          <w:tcPr>
            <w:tcW w:w="4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B0FC1" w:rsidRPr="001E3892" w:rsidRDefault="002B0FC1" w:rsidP="004B5EF5"/>
        </w:tc>
      </w:tr>
      <w:tr w:rsidR="001E3892" w:rsidRPr="001E3892" w:rsidTr="00EF2178">
        <w:tc>
          <w:tcPr>
            <w:tcW w:w="2388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2B0FC1" w:rsidRPr="001E3892" w:rsidRDefault="002B0FC1" w:rsidP="004B5EF5"/>
        </w:tc>
        <w:tc>
          <w:tcPr>
            <w:tcW w:w="238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C1" w:rsidRPr="001E3892" w:rsidRDefault="002B0FC1" w:rsidP="004B5EF5"/>
        </w:tc>
        <w:tc>
          <w:tcPr>
            <w:tcW w:w="4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B0FC1" w:rsidRPr="001E3892" w:rsidRDefault="002B0FC1" w:rsidP="004B5EF5"/>
        </w:tc>
      </w:tr>
      <w:tr w:rsidR="001E3892" w:rsidRPr="001E3892" w:rsidTr="00FB72AE">
        <w:trPr>
          <w:trHeight w:hRule="exact" w:val="284"/>
        </w:trPr>
        <w:tc>
          <w:tcPr>
            <w:tcW w:w="238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0FC1" w:rsidRPr="001E3892" w:rsidRDefault="002B0FC1" w:rsidP="004B5EF5">
            <w:pPr>
              <w:jc w:val="right"/>
              <w:rPr>
                <w:rFonts w:ascii="ＭＳ ゴシック" w:eastAsia="ＭＳ ゴシック" w:hAnsi="ＭＳ ゴシック"/>
              </w:rPr>
            </w:pPr>
            <w:r w:rsidRPr="001E3892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7164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2B0FC1" w:rsidRPr="001E3892" w:rsidRDefault="002B0FC1" w:rsidP="004B5EF5"/>
        </w:tc>
      </w:tr>
      <w:tr w:rsidR="001E3892" w:rsidRPr="001E3892" w:rsidTr="009A264C">
        <w:trPr>
          <w:trHeight w:hRule="exact" w:val="284"/>
        </w:trPr>
        <w:tc>
          <w:tcPr>
            <w:tcW w:w="238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0FC1" w:rsidRPr="001E3892" w:rsidRDefault="002B0FC1" w:rsidP="004B5EF5"/>
        </w:tc>
        <w:tc>
          <w:tcPr>
            <w:tcW w:w="7164" w:type="dxa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B0FC1" w:rsidRPr="001E3892" w:rsidRDefault="002B0FC1" w:rsidP="004B5EF5"/>
        </w:tc>
      </w:tr>
      <w:tr w:rsidR="001E3892" w:rsidRPr="001E3892" w:rsidTr="00CD0BB8">
        <w:trPr>
          <w:trHeight w:val="169"/>
        </w:trPr>
        <w:tc>
          <w:tcPr>
            <w:tcW w:w="2388" w:type="dxa"/>
            <w:tcBorders>
              <w:top w:val="nil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2B0FC1" w:rsidRPr="001E3892" w:rsidRDefault="002B0FC1" w:rsidP="004B5EF5">
            <w:r w:rsidRPr="001E3892">
              <w:rPr>
                <w:rFonts w:hint="eastAsia"/>
              </w:rPr>
              <w:t>備考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0FC1" w:rsidRPr="001E3892" w:rsidRDefault="002B0FC1" w:rsidP="004B5EF5"/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0FC1" w:rsidRPr="001E3892" w:rsidRDefault="002B0FC1" w:rsidP="004B5EF5"/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B0FC1" w:rsidRPr="001E3892" w:rsidRDefault="002B0FC1" w:rsidP="004B5EF5"/>
        </w:tc>
      </w:tr>
      <w:tr w:rsidR="001E3892" w:rsidRPr="001E3892" w:rsidTr="001F143B">
        <w:trPr>
          <w:trHeight w:hRule="exact" w:val="567"/>
        </w:trPr>
        <w:tc>
          <w:tcPr>
            <w:tcW w:w="9552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0BB8" w:rsidRPr="001E3892" w:rsidRDefault="00CD0BB8" w:rsidP="004B5EF5"/>
          <w:p w:rsidR="00CD0BB8" w:rsidRPr="001E3892" w:rsidRDefault="00CD0BB8" w:rsidP="004B5EF5"/>
        </w:tc>
      </w:tr>
    </w:tbl>
    <w:p w:rsidR="00D70AF7" w:rsidRDefault="00D70AF7" w:rsidP="00A93B78">
      <w:pPr>
        <w:spacing w:line="80" w:lineRule="exact"/>
      </w:pPr>
    </w:p>
    <w:sectPr w:rsidR="00D70AF7" w:rsidSect="002575E5">
      <w:footerReference w:type="even" r:id="rId8"/>
      <w:pgSz w:w="11906" w:h="16838" w:code="9"/>
      <w:pgMar w:top="907" w:right="1134" w:bottom="907" w:left="1418" w:header="851" w:footer="851" w:gutter="0"/>
      <w:cols w:space="425"/>
      <w:docGrid w:type="lines" w:linePitch="31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0F5" w:rsidRDefault="000930F5" w:rsidP="00294D8B">
      <w:r>
        <w:separator/>
      </w:r>
    </w:p>
  </w:endnote>
  <w:endnote w:type="continuationSeparator" w:id="0">
    <w:p w:rsidR="000930F5" w:rsidRDefault="000930F5" w:rsidP="00294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775" w:rsidRDefault="00550775" w:rsidP="00294D8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50775" w:rsidRDefault="0055077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0F5" w:rsidRDefault="000930F5" w:rsidP="00294D8B">
      <w:r>
        <w:separator/>
      </w:r>
    </w:p>
  </w:footnote>
  <w:footnote w:type="continuationSeparator" w:id="0">
    <w:p w:rsidR="000930F5" w:rsidRDefault="000930F5" w:rsidP="00294D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2B0"/>
    <w:rsid w:val="00004561"/>
    <w:rsid w:val="00024081"/>
    <w:rsid w:val="000438F1"/>
    <w:rsid w:val="000570AA"/>
    <w:rsid w:val="00081BDF"/>
    <w:rsid w:val="00084196"/>
    <w:rsid w:val="0008619F"/>
    <w:rsid w:val="00091098"/>
    <w:rsid w:val="000925A7"/>
    <w:rsid w:val="000930F5"/>
    <w:rsid w:val="00095336"/>
    <w:rsid w:val="000A3E40"/>
    <w:rsid w:val="000A586A"/>
    <w:rsid w:val="000A5B91"/>
    <w:rsid w:val="000B11B8"/>
    <w:rsid w:val="000B75D8"/>
    <w:rsid w:val="000C2849"/>
    <w:rsid w:val="000C6367"/>
    <w:rsid w:val="000D7244"/>
    <w:rsid w:val="000E3F31"/>
    <w:rsid w:val="00106CE2"/>
    <w:rsid w:val="0011757C"/>
    <w:rsid w:val="00121932"/>
    <w:rsid w:val="00122C6E"/>
    <w:rsid w:val="00130DB6"/>
    <w:rsid w:val="0013220F"/>
    <w:rsid w:val="00132756"/>
    <w:rsid w:val="0014013F"/>
    <w:rsid w:val="0014034D"/>
    <w:rsid w:val="00150252"/>
    <w:rsid w:val="00160349"/>
    <w:rsid w:val="00162E2C"/>
    <w:rsid w:val="0018371B"/>
    <w:rsid w:val="0018642F"/>
    <w:rsid w:val="00187E0D"/>
    <w:rsid w:val="001A597A"/>
    <w:rsid w:val="001B120E"/>
    <w:rsid w:val="001B3B6B"/>
    <w:rsid w:val="001B78D1"/>
    <w:rsid w:val="001C2973"/>
    <w:rsid w:val="001E0C54"/>
    <w:rsid w:val="001E216C"/>
    <w:rsid w:val="001E2523"/>
    <w:rsid w:val="001E3892"/>
    <w:rsid w:val="001F143B"/>
    <w:rsid w:val="002073E0"/>
    <w:rsid w:val="002112E5"/>
    <w:rsid w:val="00213007"/>
    <w:rsid w:val="002148CB"/>
    <w:rsid w:val="00254C3B"/>
    <w:rsid w:val="00254FE0"/>
    <w:rsid w:val="002575E5"/>
    <w:rsid w:val="00265DB5"/>
    <w:rsid w:val="00280F44"/>
    <w:rsid w:val="00282F40"/>
    <w:rsid w:val="00286F3A"/>
    <w:rsid w:val="00294872"/>
    <w:rsid w:val="00294D8B"/>
    <w:rsid w:val="002963F6"/>
    <w:rsid w:val="002A072A"/>
    <w:rsid w:val="002A2305"/>
    <w:rsid w:val="002B0A84"/>
    <w:rsid w:val="002B0FC1"/>
    <w:rsid w:val="002B56BF"/>
    <w:rsid w:val="002B61B0"/>
    <w:rsid w:val="002C23CD"/>
    <w:rsid w:val="002C26CE"/>
    <w:rsid w:val="002E2055"/>
    <w:rsid w:val="002E4609"/>
    <w:rsid w:val="002E4739"/>
    <w:rsid w:val="002F2D87"/>
    <w:rsid w:val="002F3712"/>
    <w:rsid w:val="003104B1"/>
    <w:rsid w:val="00311D9C"/>
    <w:rsid w:val="00314127"/>
    <w:rsid w:val="003163CF"/>
    <w:rsid w:val="0032302A"/>
    <w:rsid w:val="00331183"/>
    <w:rsid w:val="00346498"/>
    <w:rsid w:val="00350459"/>
    <w:rsid w:val="0035312D"/>
    <w:rsid w:val="003539EE"/>
    <w:rsid w:val="00355EF1"/>
    <w:rsid w:val="00357ED8"/>
    <w:rsid w:val="003672B7"/>
    <w:rsid w:val="0037569F"/>
    <w:rsid w:val="00375A62"/>
    <w:rsid w:val="0037705E"/>
    <w:rsid w:val="00384DAA"/>
    <w:rsid w:val="003B09A3"/>
    <w:rsid w:val="003B3587"/>
    <w:rsid w:val="003B419A"/>
    <w:rsid w:val="003E12C4"/>
    <w:rsid w:val="003E12E5"/>
    <w:rsid w:val="003F172C"/>
    <w:rsid w:val="0041035F"/>
    <w:rsid w:val="0041383C"/>
    <w:rsid w:val="00414E85"/>
    <w:rsid w:val="0041542E"/>
    <w:rsid w:val="004231D1"/>
    <w:rsid w:val="004309CE"/>
    <w:rsid w:val="00430FFF"/>
    <w:rsid w:val="00432BFF"/>
    <w:rsid w:val="00432EAF"/>
    <w:rsid w:val="0046202C"/>
    <w:rsid w:val="00466F4F"/>
    <w:rsid w:val="00485F81"/>
    <w:rsid w:val="0048734E"/>
    <w:rsid w:val="00496998"/>
    <w:rsid w:val="004A2486"/>
    <w:rsid w:val="004B0CE7"/>
    <w:rsid w:val="004B3531"/>
    <w:rsid w:val="004B5EF5"/>
    <w:rsid w:val="004C750F"/>
    <w:rsid w:val="004D496A"/>
    <w:rsid w:val="004E03B7"/>
    <w:rsid w:val="004E1F10"/>
    <w:rsid w:val="004E44A9"/>
    <w:rsid w:val="004F4D91"/>
    <w:rsid w:val="005012B3"/>
    <w:rsid w:val="00507253"/>
    <w:rsid w:val="00546D2E"/>
    <w:rsid w:val="0054727F"/>
    <w:rsid w:val="00550775"/>
    <w:rsid w:val="00556EA9"/>
    <w:rsid w:val="00560665"/>
    <w:rsid w:val="00562099"/>
    <w:rsid w:val="00581A51"/>
    <w:rsid w:val="005821F9"/>
    <w:rsid w:val="00586298"/>
    <w:rsid w:val="005875CD"/>
    <w:rsid w:val="00593E12"/>
    <w:rsid w:val="00597294"/>
    <w:rsid w:val="005D179D"/>
    <w:rsid w:val="005D28BC"/>
    <w:rsid w:val="005D48CC"/>
    <w:rsid w:val="005E0160"/>
    <w:rsid w:val="005E674D"/>
    <w:rsid w:val="006001CF"/>
    <w:rsid w:val="00606D44"/>
    <w:rsid w:val="006140B9"/>
    <w:rsid w:val="00614CA4"/>
    <w:rsid w:val="00623BE3"/>
    <w:rsid w:val="00627723"/>
    <w:rsid w:val="006378DB"/>
    <w:rsid w:val="0065418C"/>
    <w:rsid w:val="00670AC4"/>
    <w:rsid w:val="00672D52"/>
    <w:rsid w:val="00685119"/>
    <w:rsid w:val="006851F5"/>
    <w:rsid w:val="00686E56"/>
    <w:rsid w:val="006A7F4E"/>
    <w:rsid w:val="006C4969"/>
    <w:rsid w:val="006E212E"/>
    <w:rsid w:val="006E27E8"/>
    <w:rsid w:val="006E2C5B"/>
    <w:rsid w:val="006E6556"/>
    <w:rsid w:val="006F7CC4"/>
    <w:rsid w:val="007078EC"/>
    <w:rsid w:val="00712242"/>
    <w:rsid w:val="00713364"/>
    <w:rsid w:val="0071575C"/>
    <w:rsid w:val="0071690F"/>
    <w:rsid w:val="00721FC8"/>
    <w:rsid w:val="00732564"/>
    <w:rsid w:val="007365DA"/>
    <w:rsid w:val="00742ED6"/>
    <w:rsid w:val="00755162"/>
    <w:rsid w:val="007567E4"/>
    <w:rsid w:val="0076614C"/>
    <w:rsid w:val="00766421"/>
    <w:rsid w:val="00794E46"/>
    <w:rsid w:val="007A47DB"/>
    <w:rsid w:val="007C07AC"/>
    <w:rsid w:val="007C1172"/>
    <w:rsid w:val="007C5C4F"/>
    <w:rsid w:val="007E3784"/>
    <w:rsid w:val="007E542D"/>
    <w:rsid w:val="007E687F"/>
    <w:rsid w:val="00804835"/>
    <w:rsid w:val="0081075B"/>
    <w:rsid w:val="00814347"/>
    <w:rsid w:val="008145C4"/>
    <w:rsid w:val="008259EB"/>
    <w:rsid w:val="008427DC"/>
    <w:rsid w:val="008446B6"/>
    <w:rsid w:val="00845562"/>
    <w:rsid w:val="00850981"/>
    <w:rsid w:val="008546E0"/>
    <w:rsid w:val="008718F5"/>
    <w:rsid w:val="0087203B"/>
    <w:rsid w:val="008731FC"/>
    <w:rsid w:val="008806F9"/>
    <w:rsid w:val="00886466"/>
    <w:rsid w:val="00887688"/>
    <w:rsid w:val="0089163F"/>
    <w:rsid w:val="00895543"/>
    <w:rsid w:val="008A04D4"/>
    <w:rsid w:val="008A2A19"/>
    <w:rsid w:val="008B3AC4"/>
    <w:rsid w:val="008C49F1"/>
    <w:rsid w:val="008C6036"/>
    <w:rsid w:val="008C7B6D"/>
    <w:rsid w:val="008D197D"/>
    <w:rsid w:val="008D2D83"/>
    <w:rsid w:val="008E4AF6"/>
    <w:rsid w:val="008E7A3F"/>
    <w:rsid w:val="008E7CA3"/>
    <w:rsid w:val="008F18F4"/>
    <w:rsid w:val="00906BAC"/>
    <w:rsid w:val="00907CFD"/>
    <w:rsid w:val="00916D28"/>
    <w:rsid w:val="009178F8"/>
    <w:rsid w:val="00924A21"/>
    <w:rsid w:val="00937DC5"/>
    <w:rsid w:val="009448A6"/>
    <w:rsid w:val="00962E40"/>
    <w:rsid w:val="00974635"/>
    <w:rsid w:val="009834AB"/>
    <w:rsid w:val="00990FE9"/>
    <w:rsid w:val="009A264C"/>
    <w:rsid w:val="009C15B5"/>
    <w:rsid w:val="009C49C0"/>
    <w:rsid w:val="009C64B3"/>
    <w:rsid w:val="009D7AF0"/>
    <w:rsid w:val="009E4131"/>
    <w:rsid w:val="009F06F0"/>
    <w:rsid w:val="009F0F1C"/>
    <w:rsid w:val="009F5D61"/>
    <w:rsid w:val="00A126DE"/>
    <w:rsid w:val="00A3369E"/>
    <w:rsid w:val="00A33A78"/>
    <w:rsid w:val="00A44B09"/>
    <w:rsid w:val="00A50B6D"/>
    <w:rsid w:val="00A909E4"/>
    <w:rsid w:val="00A923A4"/>
    <w:rsid w:val="00A93B78"/>
    <w:rsid w:val="00AB05E3"/>
    <w:rsid w:val="00AB4883"/>
    <w:rsid w:val="00AB7412"/>
    <w:rsid w:val="00AC7D0E"/>
    <w:rsid w:val="00AD1124"/>
    <w:rsid w:val="00AD7F1F"/>
    <w:rsid w:val="00AE49A4"/>
    <w:rsid w:val="00AF7207"/>
    <w:rsid w:val="00B016C0"/>
    <w:rsid w:val="00B201AE"/>
    <w:rsid w:val="00B3056F"/>
    <w:rsid w:val="00B31F9E"/>
    <w:rsid w:val="00B324D6"/>
    <w:rsid w:val="00B34828"/>
    <w:rsid w:val="00B35131"/>
    <w:rsid w:val="00B462BE"/>
    <w:rsid w:val="00B619F3"/>
    <w:rsid w:val="00B86803"/>
    <w:rsid w:val="00B874B3"/>
    <w:rsid w:val="00B9010D"/>
    <w:rsid w:val="00B90694"/>
    <w:rsid w:val="00B91CFD"/>
    <w:rsid w:val="00B97B0F"/>
    <w:rsid w:val="00BD0F41"/>
    <w:rsid w:val="00BD3C76"/>
    <w:rsid w:val="00BD75A3"/>
    <w:rsid w:val="00BF16C4"/>
    <w:rsid w:val="00BF216D"/>
    <w:rsid w:val="00BF22FD"/>
    <w:rsid w:val="00C05798"/>
    <w:rsid w:val="00C06948"/>
    <w:rsid w:val="00C16B4E"/>
    <w:rsid w:val="00C24F70"/>
    <w:rsid w:val="00C31BC8"/>
    <w:rsid w:val="00C43CB2"/>
    <w:rsid w:val="00C44AA1"/>
    <w:rsid w:val="00C536CF"/>
    <w:rsid w:val="00C63BA2"/>
    <w:rsid w:val="00C6691B"/>
    <w:rsid w:val="00C70BC7"/>
    <w:rsid w:val="00C738F9"/>
    <w:rsid w:val="00C746EE"/>
    <w:rsid w:val="00C819BD"/>
    <w:rsid w:val="00C87A4F"/>
    <w:rsid w:val="00C9483A"/>
    <w:rsid w:val="00CA31E6"/>
    <w:rsid w:val="00CA6AD5"/>
    <w:rsid w:val="00CB08D5"/>
    <w:rsid w:val="00CB1BF4"/>
    <w:rsid w:val="00CC461F"/>
    <w:rsid w:val="00CD0BB8"/>
    <w:rsid w:val="00CE4231"/>
    <w:rsid w:val="00D01C8B"/>
    <w:rsid w:val="00D06921"/>
    <w:rsid w:val="00D10488"/>
    <w:rsid w:val="00D12827"/>
    <w:rsid w:val="00D20277"/>
    <w:rsid w:val="00D27178"/>
    <w:rsid w:val="00D40665"/>
    <w:rsid w:val="00D43410"/>
    <w:rsid w:val="00D64C08"/>
    <w:rsid w:val="00D70AF7"/>
    <w:rsid w:val="00D73FAE"/>
    <w:rsid w:val="00D759CB"/>
    <w:rsid w:val="00DA5A05"/>
    <w:rsid w:val="00DA6B0A"/>
    <w:rsid w:val="00DB06CC"/>
    <w:rsid w:val="00DB3260"/>
    <w:rsid w:val="00DC445F"/>
    <w:rsid w:val="00DC7C5F"/>
    <w:rsid w:val="00DD5AD8"/>
    <w:rsid w:val="00DE0537"/>
    <w:rsid w:val="00DF2FC1"/>
    <w:rsid w:val="00DF4063"/>
    <w:rsid w:val="00DF4204"/>
    <w:rsid w:val="00DF61AD"/>
    <w:rsid w:val="00E04152"/>
    <w:rsid w:val="00E25F33"/>
    <w:rsid w:val="00E34B54"/>
    <w:rsid w:val="00E5103A"/>
    <w:rsid w:val="00E612B0"/>
    <w:rsid w:val="00E72675"/>
    <w:rsid w:val="00E743D9"/>
    <w:rsid w:val="00E87E1B"/>
    <w:rsid w:val="00E9644B"/>
    <w:rsid w:val="00EA5A79"/>
    <w:rsid w:val="00EB6241"/>
    <w:rsid w:val="00EC12C7"/>
    <w:rsid w:val="00EC3418"/>
    <w:rsid w:val="00EC5EE2"/>
    <w:rsid w:val="00ED7CC2"/>
    <w:rsid w:val="00EF047A"/>
    <w:rsid w:val="00EF10B8"/>
    <w:rsid w:val="00EF2178"/>
    <w:rsid w:val="00F01B4E"/>
    <w:rsid w:val="00F02D50"/>
    <w:rsid w:val="00F034F6"/>
    <w:rsid w:val="00F04422"/>
    <w:rsid w:val="00F05900"/>
    <w:rsid w:val="00F14545"/>
    <w:rsid w:val="00F225A1"/>
    <w:rsid w:val="00F262DB"/>
    <w:rsid w:val="00F2647C"/>
    <w:rsid w:val="00F32BBA"/>
    <w:rsid w:val="00F47E77"/>
    <w:rsid w:val="00F5679A"/>
    <w:rsid w:val="00F6181A"/>
    <w:rsid w:val="00F74424"/>
    <w:rsid w:val="00F93E37"/>
    <w:rsid w:val="00FB03B4"/>
    <w:rsid w:val="00FB3ED9"/>
    <w:rsid w:val="00FB6179"/>
    <w:rsid w:val="00FB72AE"/>
    <w:rsid w:val="00FB7F20"/>
    <w:rsid w:val="00FD2D0E"/>
    <w:rsid w:val="00FE2724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4F1C9F"/>
  <w15:docId w15:val="{E2D13D44-5310-46A6-928A-566DD7FF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18C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718F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718F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05798"/>
  </w:style>
  <w:style w:type="table" w:styleId="a6">
    <w:name w:val="Table Grid"/>
    <w:basedOn w:val="a1"/>
    <w:uiPriority w:val="59"/>
    <w:rsid w:val="006A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3531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5312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uiPriority w:val="99"/>
    <w:rsid w:val="00586298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rsid w:val="00586298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586298"/>
    <w:rPr>
      <w:rFonts w:ascii="ＭＳ 明朝" w:hAnsi="ＭＳ 明朝"/>
      <w:kern w:val="2"/>
      <w:sz w:val="21"/>
      <w:szCs w:val="24"/>
    </w:rPr>
  </w:style>
  <w:style w:type="table" w:customStyle="1" w:styleId="1">
    <w:name w:val="表 (格子)1"/>
    <w:basedOn w:val="a1"/>
    <w:next w:val="a6"/>
    <w:uiPriority w:val="59"/>
    <w:rsid w:val="00367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BD3C76"/>
    <w:rPr>
      <w:color w:val="0000F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3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松風">
      <a:dk1>
        <a:sysClr val="windowText" lastClr="000000"/>
      </a:dk1>
      <a:lt1>
        <a:sysClr val="window" lastClr="FFFFFF"/>
      </a:lt1>
      <a:dk2>
        <a:srgbClr val="0F2305"/>
      </a:dk2>
      <a:lt2>
        <a:srgbClr val="7DAA50"/>
      </a:lt2>
      <a:accent1>
        <a:srgbClr val="B94B2D"/>
      </a:accent1>
      <a:accent2>
        <a:srgbClr val="B95F91"/>
      </a:accent2>
      <a:accent3>
        <a:srgbClr val="C8AF3C"/>
      </a:accent3>
      <a:accent4>
        <a:srgbClr val="3C643C"/>
      </a:accent4>
      <a:accent5>
        <a:srgbClr val="8264AA"/>
      </a:accent5>
      <a:accent6>
        <a:srgbClr val="D29B46"/>
      </a:accent6>
      <a:hlink>
        <a:srgbClr val="0000FE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B3A50-D579-4C92-93FA-A8D48977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目的）</vt:lpstr>
      <vt:lpstr>（目的）</vt:lpstr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目的）</dc:title>
  <dc:creator>H0000</dc:creator>
  <cp:lastModifiedBy>Windows ユーザー</cp:lastModifiedBy>
  <cp:revision>82</cp:revision>
  <cp:lastPrinted>2021-06-18T08:09:00Z</cp:lastPrinted>
  <dcterms:created xsi:type="dcterms:W3CDTF">2017-06-29T23:54:00Z</dcterms:created>
  <dcterms:modified xsi:type="dcterms:W3CDTF">2024-08-01T00:54:00Z</dcterms:modified>
</cp:coreProperties>
</file>